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FB7F9" w14:textId="61940813" w:rsidR="00475EDB" w:rsidRDefault="00823B0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CB838" wp14:editId="121D4D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6DFAD" w14:textId="61EDC9C7" w:rsidR="00823B0F" w:rsidRPr="00D46E4F" w:rsidRDefault="00823B0F" w:rsidP="00823B0F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E4F"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osevelt Gardens</w:t>
                            </w:r>
                          </w:p>
                          <w:p w14:paraId="7A62BA6B" w14:textId="77777777" w:rsidR="00823B0F" w:rsidRPr="00823B0F" w:rsidRDefault="00823B0F" w:rsidP="00823B0F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CB8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13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" filled="f" stroked="f">
                <v:textbox>
                  <w:txbxContent>
                    <w:p w14:paraId="5976DFAD" w14:textId="61EDC9C7" w:rsidR="00823B0F" w:rsidRPr="00D46E4F" w:rsidRDefault="00823B0F" w:rsidP="00823B0F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noProof/>
                          <w:color w:val="000000" w:themeColor="text1"/>
                          <w:sz w:val="88"/>
                          <w:szCs w:val="8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6E4F">
                        <w:rPr>
                          <w:rFonts w:ascii="Copperplate Gothic Bold" w:hAnsi="Copperplate Gothic Bold"/>
                          <w:b/>
                          <w:noProof/>
                          <w:color w:val="000000" w:themeColor="text1"/>
                          <w:sz w:val="88"/>
                          <w:szCs w:val="8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osevelt Gardens</w:t>
                      </w:r>
                    </w:p>
                    <w:p w14:paraId="7A62BA6B" w14:textId="77777777" w:rsidR="00823B0F" w:rsidRPr="00823B0F" w:rsidRDefault="00823B0F" w:rsidP="00823B0F">
                      <w:pPr>
                        <w:jc w:val="center"/>
                        <w:rPr>
                          <w:rFonts w:ascii="Rockwell Extra Bold" w:hAnsi="Rockwell Extra Bold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580F76" w14:textId="459741A4" w:rsidR="00475EDB" w:rsidRDefault="00475EDB" w:rsidP="006B59F0">
      <w:pPr>
        <w:jc w:val="center"/>
      </w:pPr>
    </w:p>
    <w:p w14:paraId="64E82B18" w14:textId="45134BDB" w:rsidR="006B59F0" w:rsidRDefault="006B59F0"/>
    <w:p w14:paraId="1C23DDAE" w14:textId="3BB212E1" w:rsidR="006B59F0" w:rsidRDefault="006B59F0"/>
    <w:p w14:paraId="34C6E3FB" w14:textId="1051E11C" w:rsidR="00D46E4F" w:rsidRDefault="00251C2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6CE756" wp14:editId="271A1445">
                <wp:simplePos x="0" y="0"/>
                <wp:positionH relativeFrom="column">
                  <wp:posOffset>5486400</wp:posOffset>
                </wp:positionH>
                <wp:positionV relativeFrom="paragraph">
                  <wp:posOffset>238760</wp:posOffset>
                </wp:positionV>
                <wp:extent cx="1257300" cy="5324475"/>
                <wp:effectExtent l="0" t="0" r="0" b="9525"/>
                <wp:wrapThrough wrapText="bothSides">
                  <wp:wrapPolygon edited="0">
                    <wp:start x="655" y="0"/>
                    <wp:lineTo x="655" y="21561"/>
                    <wp:lineTo x="20618" y="21561"/>
                    <wp:lineTo x="20618" y="0"/>
                    <wp:lineTo x="655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32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F00F6" w14:textId="3E8171F4" w:rsidR="00823B0F" w:rsidRPr="00823B0F" w:rsidRDefault="00823B0F" w:rsidP="00823B0F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000000" w:themeColor="text1"/>
                                <w:sz w:val="128"/>
                                <w:szCs w:val="1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3B0F">
                              <w:rPr>
                                <w:rFonts w:ascii="Copperplate Gothic Bold" w:hAnsi="Copperplate Gothic Bold"/>
                                <w:color w:val="000000" w:themeColor="text1"/>
                                <w:sz w:val="128"/>
                                <w:szCs w:val="1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58-</w:t>
                            </w:r>
                            <w:r w:rsidR="00D46E4F">
                              <w:rPr>
                                <w:rFonts w:ascii="Copperplate Gothic Bold" w:hAnsi="Copperplate Gothic Bold"/>
                                <w:color w:val="000000" w:themeColor="text1"/>
                                <w:sz w:val="128"/>
                                <w:szCs w:val="1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23B0F">
                              <w:rPr>
                                <w:rFonts w:ascii="Copperplate Gothic Bold" w:hAnsi="Copperplate Gothic Bold"/>
                                <w:color w:val="000000" w:themeColor="text1"/>
                                <w:sz w:val="128"/>
                                <w:szCs w:val="1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D46E4F">
                              <w:rPr>
                                <w:rFonts w:ascii="Copperplate Gothic Bold" w:hAnsi="Copperplate Gothic Bold"/>
                                <w:color w:val="000000" w:themeColor="text1"/>
                                <w:sz w:val="128"/>
                                <w:szCs w:val="1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823B0F">
                              <w:rPr>
                                <w:rFonts w:ascii="Copperplate Gothic Bold" w:hAnsi="Copperplate Gothic Bold"/>
                                <w:color w:val="000000" w:themeColor="text1"/>
                                <w:sz w:val="128"/>
                                <w:szCs w:val="1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14:paraId="4784A765" w14:textId="77777777" w:rsidR="00823B0F" w:rsidRPr="00823B0F" w:rsidRDefault="00823B0F" w:rsidP="00823B0F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E756" id="Text Box 9" o:spid="_x0000_s1027" type="#_x0000_t202" style="position:absolute;margin-left:6in;margin-top:18.8pt;width:99pt;height:4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" filled="f" stroked="f">
                <v:textbox style="layout-flow:vertical">
                  <w:txbxContent>
                    <w:p w14:paraId="126F00F6" w14:textId="3E8171F4" w:rsidR="00823B0F" w:rsidRPr="00823B0F" w:rsidRDefault="00823B0F" w:rsidP="00823B0F">
                      <w:pPr>
                        <w:jc w:val="center"/>
                        <w:rPr>
                          <w:rFonts w:ascii="Copperplate Gothic Bold" w:hAnsi="Copperplate Gothic Bold"/>
                          <w:color w:val="000000" w:themeColor="text1"/>
                          <w:sz w:val="128"/>
                          <w:szCs w:val="1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3B0F">
                        <w:rPr>
                          <w:rFonts w:ascii="Copperplate Gothic Bold" w:hAnsi="Copperplate Gothic Bold"/>
                          <w:color w:val="000000" w:themeColor="text1"/>
                          <w:sz w:val="128"/>
                          <w:szCs w:val="1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58-</w:t>
                      </w:r>
                      <w:r w:rsidR="00D46E4F">
                        <w:rPr>
                          <w:rFonts w:ascii="Copperplate Gothic Bold" w:hAnsi="Copperplate Gothic Bold"/>
                          <w:color w:val="000000" w:themeColor="text1"/>
                          <w:sz w:val="128"/>
                          <w:szCs w:val="1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23B0F">
                        <w:rPr>
                          <w:rFonts w:ascii="Copperplate Gothic Bold" w:hAnsi="Copperplate Gothic Bold"/>
                          <w:color w:val="000000" w:themeColor="text1"/>
                          <w:sz w:val="128"/>
                          <w:szCs w:val="1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D46E4F">
                        <w:rPr>
                          <w:rFonts w:ascii="Copperplate Gothic Bold" w:hAnsi="Copperplate Gothic Bold"/>
                          <w:color w:val="000000" w:themeColor="text1"/>
                          <w:sz w:val="128"/>
                          <w:szCs w:val="1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823B0F">
                        <w:rPr>
                          <w:rFonts w:ascii="Copperplate Gothic Bold" w:hAnsi="Copperplate Gothic Bold"/>
                          <w:color w:val="000000" w:themeColor="text1"/>
                          <w:sz w:val="128"/>
                          <w:szCs w:val="1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14:paraId="4784A765" w14:textId="77777777" w:rsidR="00823B0F" w:rsidRPr="00823B0F" w:rsidRDefault="00823B0F" w:rsidP="00823B0F">
                      <w:pPr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                      </w:t>
      </w:r>
      <w:bookmarkStart w:id="0" w:name="_GoBack"/>
      <w:r>
        <w:rPr>
          <w:noProof/>
        </w:rPr>
        <w:drawing>
          <wp:inline distT="0" distB="0" distL="0" distR="0" wp14:anchorId="1978DAD5" wp14:editId="20D1C733">
            <wp:extent cx="4998720" cy="5143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0TH-ANNIVERSARY-DECORA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81" cy="519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1AC66CA" w14:textId="77777777" w:rsidR="00CD75F3" w:rsidRDefault="00CD75F3" w:rsidP="00CD75F3">
      <w:pPr>
        <w:jc w:val="center"/>
        <w:rPr>
          <w:rFonts w:ascii="Segoe Script" w:hAnsi="Segoe Script"/>
          <w:b/>
          <w:sz w:val="36"/>
          <w:szCs w:val="36"/>
        </w:rPr>
      </w:pPr>
    </w:p>
    <w:p w14:paraId="0940209B" w14:textId="3DF0317E" w:rsidR="00475EDB" w:rsidRPr="00CD75F3" w:rsidRDefault="00CD75F3" w:rsidP="00CD75F3">
      <w:pPr>
        <w:rPr>
          <w:rFonts w:ascii="Segoe Script" w:hAnsi="Segoe Script"/>
          <w:b/>
          <w:sz w:val="28"/>
          <w:szCs w:val="28"/>
        </w:rPr>
      </w:pPr>
      <w:r w:rsidRPr="00CD75F3">
        <w:rPr>
          <w:rFonts w:ascii="Segoe Script" w:hAnsi="Segoe Script"/>
          <w:b/>
          <w:sz w:val="36"/>
          <w:szCs w:val="36"/>
        </w:rPr>
        <w:t>Family Style Buffet-</w:t>
      </w:r>
      <w:r w:rsidRPr="00CD75F3">
        <w:rPr>
          <w:rFonts w:ascii="Segoe Script" w:hAnsi="Segoe Script"/>
          <w:b/>
          <w:sz w:val="32"/>
          <w:szCs w:val="32"/>
        </w:rPr>
        <w:t xml:space="preserve"> </w:t>
      </w:r>
      <w:r w:rsidR="001278F1" w:rsidRPr="00CD75F3">
        <w:rPr>
          <w:rFonts w:ascii="Segoe Script" w:hAnsi="Segoe Script"/>
          <w:b/>
          <w:sz w:val="30"/>
          <w:szCs w:val="30"/>
        </w:rPr>
        <w:t>Please bring a dish</w:t>
      </w:r>
      <w:r w:rsidRPr="00CD75F3">
        <w:rPr>
          <w:rFonts w:ascii="Segoe Script" w:hAnsi="Segoe Script"/>
          <w:b/>
          <w:sz w:val="30"/>
          <w:szCs w:val="30"/>
        </w:rPr>
        <w:t xml:space="preserve"> of food to share.</w:t>
      </w:r>
      <w:r w:rsidR="0092747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BC27EA9" wp14:editId="41DCC181">
                <wp:simplePos x="0" y="0"/>
                <wp:positionH relativeFrom="column">
                  <wp:posOffset>-85725</wp:posOffset>
                </wp:positionH>
                <wp:positionV relativeFrom="paragraph">
                  <wp:posOffset>444500</wp:posOffset>
                </wp:positionV>
                <wp:extent cx="6600825" cy="1447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FC45B" w14:textId="6F90B527" w:rsidR="00251C21" w:rsidRPr="00251C21" w:rsidRDefault="00251C21" w:rsidP="00251C21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48"/>
                                <w:szCs w:val="48"/>
                              </w:rPr>
                            </w:pPr>
                            <w:r w:rsidRPr="00251C21">
                              <w:rPr>
                                <w:rFonts w:ascii="Copperplate Gothic Bold" w:hAnsi="Copperplate Gothic Bold"/>
                                <w:b/>
                                <w:sz w:val="48"/>
                                <w:szCs w:val="48"/>
                              </w:rPr>
                              <w:t xml:space="preserve">Thursday, September </w:t>
                            </w:r>
                            <w:r w:rsidR="003C5E6C">
                              <w:rPr>
                                <w:rFonts w:ascii="Copperplate Gothic Bold" w:hAnsi="Copperplate Gothic Bold"/>
                                <w:b/>
                                <w:sz w:val="48"/>
                                <w:szCs w:val="48"/>
                              </w:rPr>
                              <w:t>27</w:t>
                            </w:r>
                            <w:r w:rsidRPr="00251C21">
                              <w:rPr>
                                <w:rFonts w:ascii="Copperplate Gothic Bold" w:hAnsi="Copperplate Gothic Bold"/>
                                <w:b/>
                                <w:sz w:val="48"/>
                                <w:szCs w:val="48"/>
                              </w:rPr>
                              <w:t>, 2018</w:t>
                            </w:r>
                          </w:p>
                          <w:p w14:paraId="55962C60" w14:textId="124F28F4" w:rsidR="00251C21" w:rsidRPr="00251C21" w:rsidRDefault="00251C21" w:rsidP="00251C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51C21">
                              <w:rPr>
                                <w:rFonts w:ascii="Comic Sans MS" w:hAnsi="Comic Sans MS"/>
                                <w:b/>
                              </w:rPr>
                              <w:t>St. John’s United Methodist Church</w:t>
                            </w:r>
                          </w:p>
                          <w:p w14:paraId="01E2DFD4" w14:textId="5680316B" w:rsidR="00251C21" w:rsidRDefault="00251C21" w:rsidP="009274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51C21">
                              <w:rPr>
                                <w:rFonts w:ascii="Comic Sans MS" w:hAnsi="Comic Sans MS"/>
                                <w:b/>
                              </w:rPr>
                              <w:t>2709 Greendale Avenue Norfolk, VA 23518</w:t>
                            </w:r>
                          </w:p>
                          <w:p w14:paraId="6C449A70" w14:textId="6FD79F00" w:rsidR="00251C21" w:rsidRPr="00251C21" w:rsidRDefault="00251C21" w:rsidP="00927477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36"/>
                                <w:szCs w:val="36"/>
                              </w:rPr>
                            </w:pPr>
                            <w:r w:rsidRPr="00251C21">
                              <w:rPr>
                                <w:rFonts w:ascii="Copperplate Gothic Bold" w:hAnsi="Copperplate Gothic Bold"/>
                                <w:b/>
                                <w:sz w:val="36"/>
                                <w:szCs w:val="36"/>
                              </w:rPr>
                              <w:t>Eating- 7:00 p.m.</w:t>
                            </w:r>
                            <w:r w:rsidR="00927477">
                              <w:rPr>
                                <w:rFonts w:ascii="Copperplate Gothic Bold" w:hAnsi="Copperplate Gothic Bold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251C21">
                              <w:rPr>
                                <w:rFonts w:ascii="Copperplate Gothic Bold" w:hAnsi="Copperplate Gothic Bold"/>
                                <w:b/>
                                <w:sz w:val="36"/>
                                <w:szCs w:val="36"/>
                              </w:rPr>
                              <w:t>Meeting &amp; Speaker- 8:0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7EA9" id="Text Box 2" o:spid="_x0000_s1028" type="#_x0000_t202" style="position:absolute;margin-left:-6.75pt;margin-top:35pt;width:519.75pt;height:11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">
                <v:textbox>
                  <w:txbxContent>
                    <w:p w14:paraId="367FC45B" w14:textId="6F90B527" w:rsidR="00251C21" w:rsidRPr="00251C21" w:rsidRDefault="00251C21" w:rsidP="00251C21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48"/>
                          <w:szCs w:val="48"/>
                        </w:rPr>
                      </w:pPr>
                      <w:r w:rsidRPr="00251C21">
                        <w:rPr>
                          <w:rFonts w:ascii="Copperplate Gothic Bold" w:hAnsi="Copperplate Gothic Bold"/>
                          <w:b/>
                          <w:sz w:val="48"/>
                          <w:szCs w:val="48"/>
                        </w:rPr>
                        <w:t xml:space="preserve">Thursday, September </w:t>
                      </w:r>
                      <w:r w:rsidR="003C5E6C">
                        <w:rPr>
                          <w:rFonts w:ascii="Copperplate Gothic Bold" w:hAnsi="Copperplate Gothic Bold"/>
                          <w:b/>
                          <w:sz w:val="48"/>
                          <w:szCs w:val="48"/>
                        </w:rPr>
                        <w:t>27</w:t>
                      </w:r>
                      <w:r w:rsidRPr="00251C21">
                        <w:rPr>
                          <w:rFonts w:ascii="Copperplate Gothic Bold" w:hAnsi="Copperplate Gothic Bold"/>
                          <w:b/>
                          <w:sz w:val="48"/>
                          <w:szCs w:val="48"/>
                        </w:rPr>
                        <w:t>, 2018</w:t>
                      </w:r>
                    </w:p>
                    <w:p w14:paraId="55962C60" w14:textId="124F28F4" w:rsidR="00251C21" w:rsidRPr="00251C21" w:rsidRDefault="00251C21" w:rsidP="00251C2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51C21">
                        <w:rPr>
                          <w:rFonts w:ascii="Comic Sans MS" w:hAnsi="Comic Sans MS"/>
                          <w:b/>
                        </w:rPr>
                        <w:t>St. John’s United Methodist Church</w:t>
                      </w:r>
                    </w:p>
                    <w:p w14:paraId="01E2DFD4" w14:textId="5680316B" w:rsidR="00251C21" w:rsidRDefault="00251C21" w:rsidP="0092747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51C21">
                        <w:rPr>
                          <w:rFonts w:ascii="Comic Sans MS" w:hAnsi="Comic Sans MS"/>
                          <w:b/>
                        </w:rPr>
                        <w:t>2709 Greendale Avenue Norfolk, VA 23518</w:t>
                      </w:r>
                    </w:p>
                    <w:p w14:paraId="6C449A70" w14:textId="6FD79F00" w:rsidR="00251C21" w:rsidRPr="00251C21" w:rsidRDefault="00251C21" w:rsidP="00927477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36"/>
                          <w:szCs w:val="36"/>
                        </w:rPr>
                      </w:pPr>
                      <w:r w:rsidRPr="00251C21">
                        <w:rPr>
                          <w:rFonts w:ascii="Copperplate Gothic Bold" w:hAnsi="Copperplate Gothic Bold"/>
                          <w:b/>
                          <w:sz w:val="36"/>
                          <w:szCs w:val="36"/>
                        </w:rPr>
                        <w:t>Eating- 7:00 p.m.</w:t>
                      </w:r>
                      <w:r w:rsidR="00927477">
                        <w:rPr>
                          <w:rFonts w:ascii="Copperplate Gothic Bold" w:hAnsi="Copperplate Gothic Bold"/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Pr="00251C21">
                        <w:rPr>
                          <w:rFonts w:ascii="Copperplate Gothic Bold" w:hAnsi="Copperplate Gothic Bold"/>
                          <w:b/>
                          <w:sz w:val="36"/>
                          <w:szCs w:val="36"/>
                        </w:rPr>
                        <w:t>Meeting &amp; Speaker- 8:00 p.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75EDB" w:rsidRPr="00CD75F3" w:rsidSect="00592B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DB"/>
    <w:rsid w:val="001278F1"/>
    <w:rsid w:val="00251C21"/>
    <w:rsid w:val="003C5E6C"/>
    <w:rsid w:val="00475EDB"/>
    <w:rsid w:val="00592B11"/>
    <w:rsid w:val="006B59F0"/>
    <w:rsid w:val="00823B0F"/>
    <w:rsid w:val="00926A2B"/>
    <w:rsid w:val="00927477"/>
    <w:rsid w:val="00CD75F3"/>
    <w:rsid w:val="00D46E4F"/>
    <w:rsid w:val="00EC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63FC5"/>
  <w15:chartTrackingRefBased/>
  <w15:docId w15:val="{8623DC24-E186-40B9-B6F2-F9EBB44F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B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4222-8844-4131-8857-F2321A93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Lean</dc:creator>
  <cp:keywords/>
  <dc:description/>
  <cp:lastModifiedBy>Pat Taylor</cp:lastModifiedBy>
  <cp:revision>2</cp:revision>
  <cp:lastPrinted>2018-08-09T22:19:00Z</cp:lastPrinted>
  <dcterms:created xsi:type="dcterms:W3CDTF">2018-09-11T12:51:00Z</dcterms:created>
  <dcterms:modified xsi:type="dcterms:W3CDTF">2018-09-11T12:51:00Z</dcterms:modified>
</cp:coreProperties>
</file>